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4924336"/>
    <w:p w14:paraId="5DFDD72D" w14:textId="1F2F5F1C" w:rsidR="001C4CD7" w:rsidRDefault="00DE3A17" w:rsidP="001C4CD7">
      <w:pPr>
        <w:rPr>
          <w:b/>
          <w:bCs/>
          <w:color w:val="1F5C40"/>
          <w:sz w:val="24"/>
          <w:u w:val="single" w:color="002060"/>
        </w:rPr>
      </w:pPr>
      <w:r w:rsidRPr="00D318D7">
        <w:rPr>
          <w:b/>
          <w:bCs/>
          <w:noProof/>
          <w:color w:val="1F5C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59E89" wp14:editId="4B4DB326">
                <wp:simplePos x="0" y="0"/>
                <wp:positionH relativeFrom="column">
                  <wp:posOffset>5623560</wp:posOffset>
                </wp:positionH>
                <wp:positionV relativeFrom="paragraph">
                  <wp:posOffset>-163830</wp:posOffset>
                </wp:positionV>
                <wp:extent cx="1254370" cy="1188720"/>
                <wp:effectExtent l="0" t="0" r="3175" b="0"/>
                <wp:wrapNone/>
                <wp:docPr id="19525944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37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DC2C4" w14:textId="0BEA723F" w:rsidR="00DE3A17" w:rsidRDefault="000816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D85F9" wp14:editId="37EB68F7">
                                  <wp:extent cx="1051957" cy="1051957"/>
                                  <wp:effectExtent l="0" t="0" r="0" b="0"/>
                                  <wp:docPr id="74252351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8660931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957" cy="1051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9E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2.8pt;margin-top:-12.9pt;width:98.75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" fillcolor="white [3201]" stroked="f" strokeweight=".5pt">
                <v:textbox>
                  <w:txbxContent>
                    <w:p w14:paraId="125DC2C4" w14:textId="0BEA723F" w:rsidR="00DE3A17" w:rsidRDefault="000816DB">
                      <w:r>
                        <w:rPr>
                          <w:noProof/>
                        </w:rPr>
                        <w:drawing>
                          <wp:inline distT="0" distB="0" distL="0" distR="0" wp14:anchorId="3C2D85F9" wp14:editId="37EB68F7">
                            <wp:extent cx="1051957" cy="1051957"/>
                            <wp:effectExtent l="0" t="0" r="0" b="0"/>
                            <wp:docPr id="74252351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8660931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957" cy="1051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4CD7" w:rsidRPr="00C22F81">
        <w:rPr>
          <w:b/>
          <w:bCs/>
          <w:color w:val="1F5C40"/>
          <w:sz w:val="28"/>
          <w:szCs w:val="28"/>
          <w:u w:val="single"/>
        </w:rPr>
        <w:t>Thème n°3</w:t>
      </w:r>
      <w:r w:rsidR="001C4CD7" w:rsidRPr="00B847EC">
        <w:rPr>
          <w:b/>
          <w:bCs/>
          <w:color w:val="1F5C40"/>
          <w:sz w:val="28"/>
          <w:szCs w:val="28"/>
        </w:rPr>
        <w:t xml:space="preserve"> : </w:t>
      </w:r>
      <w:proofErr w:type="gramStart"/>
      <w:r w:rsidR="001C4CD7" w:rsidRPr="00B847EC">
        <w:rPr>
          <w:b/>
          <w:bCs/>
          <w:color w:val="1F5C40"/>
          <w:sz w:val="28"/>
          <w:szCs w:val="28"/>
        </w:rPr>
        <w:t>Transporter  l’information</w:t>
      </w:r>
      <w:proofErr w:type="gramEnd"/>
      <w:r w:rsidR="001C4CD7" w:rsidRPr="00B847EC">
        <w:rPr>
          <w:b/>
          <w:bCs/>
          <w:color w:val="1F5C40"/>
          <w:sz w:val="28"/>
          <w:szCs w:val="28"/>
        </w:rPr>
        <w:t xml:space="preserve">  </w:t>
      </w:r>
      <w:r w:rsidRPr="00D318D7">
        <w:rPr>
          <w:b/>
          <w:bCs/>
          <w:color w:val="1F5C40"/>
          <w:sz w:val="24"/>
          <w:u w:val="single" w:color="002060"/>
        </w:rPr>
        <w:t>_____________________________________________________________________</w:t>
      </w:r>
      <w:r w:rsidR="00371577" w:rsidRPr="00D318D7">
        <w:rPr>
          <w:b/>
          <w:bCs/>
          <w:color w:val="1F5C40"/>
          <w:sz w:val="24"/>
          <w:u w:val="single" w:color="002060"/>
        </w:rPr>
        <w:t xml:space="preserve"> </w:t>
      </w:r>
      <w:r w:rsidR="001C4CD7">
        <w:rPr>
          <w:b/>
          <w:bCs/>
          <w:color w:val="1F5C40"/>
          <w:sz w:val="24"/>
          <w:u w:val="single" w:color="002060"/>
        </w:rPr>
        <w:t xml:space="preserve">   </w:t>
      </w:r>
    </w:p>
    <w:p w14:paraId="6C9EBDB8" w14:textId="34A7E25E" w:rsidR="00DE3A17" w:rsidRPr="00371577" w:rsidRDefault="006C2CD5" w:rsidP="001C4CD7">
      <w:pPr>
        <w:rPr>
          <w:b/>
          <w:bCs/>
          <w:color w:val="002060"/>
          <w:sz w:val="24"/>
          <w:u w:val="single" w:color="002060"/>
        </w:rPr>
      </w:pPr>
      <w:r w:rsidRPr="00160C43">
        <w:rPr>
          <w:b/>
          <w:bCs/>
          <w:color w:val="1F5C40"/>
          <w:sz w:val="36"/>
          <w:szCs w:val="36"/>
          <w:u w:val="single"/>
        </w:rPr>
        <w:t xml:space="preserve">TP </w:t>
      </w:r>
      <w:proofErr w:type="gramStart"/>
      <w:r w:rsidRPr="00160C43">
        <w:rPr>
          <w:b/>
          <w:bCs/>
          <w:color w:val="1F5C40"/>
          <w:sz w:val="36"/>
          <w:szCs w:val="36"/>
          <w:u w:val="single"/>
        </w:rPr>
        <w:t>C</w:t>
      </w:r>
      <w:r w:rsidR="00371577" w:rsidRPr="00160C43">
        <w:rPr>
          <w:b/>
          <w:bCs/>
          <w:color w:val="1F5C40"/>
          <w:sz w:val="36"/>
          <w:szCs w:val="36"/>
          <w:u w:val="single"/>
        </w:rPr>
        <w:t>O</w:t>
      </w:r>
      <w:r w:rsidR="00EF0005" w:rsidRPr="00160C43">
        <w:rPr>
          <w:b/>
          <w:bCs/>
          <w:color w:val="1F5C40"/>
          <w:sz w:val="36"/>
          <w:szCs w:val="36"/>
          <w:u w:val="single"/>
        </w:rPr>
        <w:t>2</w:t>
      </w:r>
      <w:r w:rsidR="00371577" w:rsidRPr="00D318D7">
        <w:rPr>
          <w:b/>
          <w:bCs/>
          <w:color w:val="1F5C40"/>
          <w:sz w:val="36"/>
          <w:szCs w:val="36"/>
        </w:rPr>
        <w:t>:</w:t>
      </w:r>
      <w:proofErr w:type="gramEnd"/>
      <w:r w:rsidR="001C4CD7">
        <w:rPr>
          <w:b/>
          <w:bCs/>
          <w:color w:val="1F5C40"/>
          <w:sz w:val="36"/>
          <w:szCs w:val="36"/>
        </w:rPr>
        <w:t xml:space="preserve"> </w:t>
      </w:r>
      <w:r w:rsidR="00160C43">
        <w:rPr>
          <w:b/>
          <w:bCs/>
          <w:color w:val="1F5C40"/>
          <w:sz w:val="36"/>
          <w:szCs w:val="36"/>
        </w:rPr>
        <w:t xml:space="preserve">Analyse d’une trame </w:t>
      </w:r>
      <w:proofErr w:type="spellStart"/>
      <w:r w:rsidR="00160C43">
        <w:rPr>
          <w:b/>
          <w:bCs/>
          <w:color w:val="1F5C40"/>
          <w:sz w:val="36"/>
          <w:szCs w:val="36"/>
        </w:rPr>
        <w:t>éthernet</w:t>
      </w:r>
      <w:proofErr w:type="spellEnd"/>
    </w:p>
    <w:p w14:paraId="7FA3B35E" w14:textId="761523CB" w:rsidR="001C4CD7" w:rsidRDefault="001C4CD7" w:rsidP="00916B89">
      <w:pPr>
        <w:rPr>
          <w:b/>
          <w:bCs/>
          <w:color w:val="002060"/>
          <w:sz w:val="24"/>
          <w:u w:val="single"/>
        </w:rPr>
      </w:pPr>
    </w:p>
    <w:p w14:paraId="5400C511" w14:textId="77777777" w:rsidR="00954651" w:rsidRDefault="00954651" w:rsidP="00916B89">
      <w:pPr>
        <w:rPr>
          <w:b/>
          <w:bCs/>
          <w:color w:val="002060"/>
          <w:sz w:val="24"/>
          <w:u w:val="single"/>
        </w:rPr>
      </w:pPr>
    </w:p>
    <w:tbl>
      <w:tblPr>
        <w:tblStyle w:val="Grilledutableau"/>
        <w:tblW w:w="10687" w:type="dxa"/>
        <w:tblBorders>
          <w:top w:val="single" w:sz="18" w:space="0" w:color="1F5C40"/>
          <w:left w:val="single" w:sz="18" w:space="0" w:color="1F5C40"/>
          <w:bottom w:val="single" w:sz="18" w:space="0" w:color="1F5C40"/>
          <w:right w:val="single" w:sz="18" w:space="0" w:color="1F5C40"/>
          <w:insideH w:val="single" w:sz="18" w:space="0" w:color="1F5C40"/>
          <w:insideV w:val="single" w:sz="18" w:space="0" w:color="1F5C40"/>
        </w:tblBorders>
        <w:tblLook w:val="04A0" w:firstRow="1" w:lastRow="0" w:firstColumn="1" w:lastColumn="0" w:noHBand="0" w:noVBand="1"/>
      </w:tblPr>
      <w:tblGrid>
        <w:gridCol w:w="5343"/>
        <w:gridCol w:w="5344"/>
      </w:tblGrid>
      <w:tr w:rsidR="00A522D8" w14:paraId="7B570B69" w14:textId="77777777" w:rsidTr="00BB272E">
        <w:trPr>
          <w:trHeight w:val="899"/>
        </w:trPr>
        <w:tc>
          <w:tcPr>
            <w:tcW w:w="5343" w:type="dxa"/>
            <w:vAlign w:val="center"/>
          </w:tcPr>
          <w:p w14:paraId="6CD8880A" w14:textId="66D7E7C4" w:rsidR="00A522D8" w:rsidRPr="00A522D8" w:rsidRDefault="00A522D8" w:rsidP="00A522D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N</w:t>
            </w:r>
            <w:r w:rsidR="00EF0005">
              <w:rPr>
                <w:rFonts w:asciiTheme="majorHAnsi" w:hAnsiTheme="majorHAnsi"/>
                <w:b/>
                <w:sz w:val="28"/>
                <w:szCs w:val="28"/>
              </w:rPr>
              <w:t>OM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344" w:type="dxa"/>
            <w:vAlign w:val="center"/>
          </w:tcPr>
          <w:p w14:paraId="41E4A33C" w14:textId="0F4DF237" w:rsidR="00A522D8" w:rsidRPr="00DB7AA4" w:rsidRDefault="00DB15C4" w:rsidP="00A522D8">
            <w:pPr>
              <w:rPr>
                <w:rFonts w:asciiTheme="majorHAnsi" w:hAnsiTheme="majorHAnsi"/>
                <w:b/>
                <w:sz w:val="50"/>
                <w:szCs w:val="5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OM</w:t>
            </w:r>
            <w:r w:rsidR="00A522D8">
              <w:rPr>
                <w:rFonts w:asciiTheme="majorHAnsi" w:hAnsiTheme="majorHAnsi"/>
                <w:b/>
                <w:sz w:val="28"/>
                <w:szCs w:val="28"/>
              </w:rPr>
              <w:t> :</w:t>
            </w:r>
          </w:p>
        </w:tc>
      </w:tr>
      <w:tr w:rsidR="00A22CC0" w14:paraId="565FA9C3" w14:textId="77777777" w:rsidTr="007F1A65">
        <w:trPr>
          <w:trHeight w:val="5127"/>
        </w:trPr>
        <w:tc>
          <w:tcPr>
            <w:tcW w:w="10687" w:type="dxa"/>
            <w:gridSpan w:val="2"/>
          </w:tcPr>
          <w:p w14:paraId="3664C9E0" w14:textId="77777777" w:rsidR="007574C9" w:rsidRPr="00BE675C" w:rsidRDefault="00257886" w:rsidP="007574C9">
            <w:pPr>
              <w:rPr>
                <w:color w:val="1F5C40"/>
              </w:rPr>
            </w:pPr>
            <w:r w:rsidRPr="00BE675C">
              <w:rPr>
                <w:rFonts w:asciiTheme="majorHAnsi" w:hAnsiTheme="majorHAnsi"/>
                <w:b/>
                <w:color w:val="1F5C40"/>
                <w:u w:val="single"/>
              </w:rPr>
              <w:t>Objectif</w:t>
            </w:r>
            <w:r w:rsidR="007574C9" w:rsidRPr="00BE675C">
              <w:rPr>
                <w:rFonts w:asciiTheme="majorHAnsi" w:hAnsiTheme="majorHAnsi"/>
                <w:b/>
                <w:color w:val="1F5C40"/>
                <w:u w:val="single"/>
              </w:rPr>
              <w:t>s</w:t>
            </w:r>
            <w:r w:rsidR="00A22CC0" w:rsidRPr="00BE675C">
              <w:rPr>
                <w:rFonts w:asciiTheme="majorHAnsi" w:hAnsiTheme="majorHAnsi"/>
                <w:b/>
                <w:color w:val="1F5C40"/>
              </w:rPr>
              <w:t> :</w:t>
            </w:r>
            <w:r w:rsidR="00A22CC0" w:rsidRPr="00BE675C">
              <w:rPr>
                <w:color w:val="1F5C40"/>
              </w:rPr>
              <w:t xml:space="preserve"> </w:t>
            </w:r>
          </w:p>
          <w:p w14:paraId="7B184B2A" w14:textId="4CD8F8AB" w:rsidR="007574C9" w:rsidRPr="007574C9" w:rsidRDefault="007574C9" w:rsidP="007574C9">
            <w:pPr>
              <w:pStyle w:val="Paragraphedeliste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574C9">
              <w:rPr>
                <w:color w:val="000000" w:themeColor="text1"/>
              </w:rPr>
              <w:t xml:space="preserve">Mettre en place un petit réseau PC </w:t>
            </w:r>
            <w:r w:rsidRPr="007574C9">
              <w:rPr>
                <w:rFonts w:ascii="Times New Roman" w:hAnsi="Times New Roman" w:cs="Times New Roman"/>
                <w:color w:val="000000" w:themeColor="text1"/>
              </w:rPr>
              <w:t>↔</w:t>
            </w:r>
            <w:r w:rsidRPr="007574C9">
              <w:rPr>
                <w:color w:val="000000" w:themeColor="text1"/>
              </w:rPr>
              <w:t xml:space="preserve"> Arduino (protocole UDP).</w:t>
            </w:r>
          </w:p>
          <w:p w14:paraId="6E0877BA" w14:textId="7EA760BA" w:rsidR="007574C9" w:rsidRPr="007574C9" w:rsidRDefault="007574C9" w:rsidP="007574C9">
            <w:pPr>
              <w:pStyle w:val="Paragraphedeliste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574C9">
              <w:rPr>
                <w:color w:val="000000" w:themeColor="text1"/>
              </w:rPr>
              <w:t>Recevoir un message sur Arduino et l’afficher sur le moniteur série.</w:t>
            </w:r>
          </w:p>
          <w:p w14:paraId="740BD8CD" w14:textId="775DBA32" w:rsidR="007574C9" w:rsidRPr="007574C9" w:rsidRDefault="007574C9" w:rsidP="007574C9">
            <w:pPr>
              <w:pStyle w:val="Paragraphedeliste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574C9">
              <w:rPr>
                <w:color w:val="000000" w:themeColor="text1"/>
              </w:rPr>
              <w:t xml:space="preserve">Capturer la trame logique sur l’oscilloscope </w:t>
            </w:r>
            <w:r>
              <w:rPr>
                <w:color w:val="000000" w:themeColor="text1"/>
              </w:rPr>
              <w:t>(</w:t>
            </w:r>
            <w:r w:rsidRPr="007574C9">
              <w:rPr>
                <w:color w:val="000000" w:themeColor="text1"/>
              </w:rPr>
              <w:t>mesurer durées et transitions</w:t>
            </w:r>
            <w:r>
              <w:rPr>
                <w:color w:val="000000" w:themeColor="text1"/>
              </w:rPr>
              <w:t>)</w:t>
            </w:r>
          </w:p>
          <w:p w14:paraId="058916FA" w14:textId="05CD5757" w:rsidR="007574C9" w:rsidRPr="007574C9" w:rsidRDefault="007574C9" w:rsidP="007574C9">
            <w:pPr>
              <w:pStyle w:val="Paragraphedeliste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574C9">
              <w:rPr>
                <w:color w:val="000000" w:themeColor="text1"/>
              </w:rPr>
              <w:t xml:space="preserve">Décoder la séquence binaire observée et vérifier que le </w:t>
            </w:r>
            <w:proofErr w:type="spellStart"/>
            <w:r w:rsidRPr="007574C9">
              <w:rPr>
                <w:color w:val="000000" w:themeColor="text1"/>
              </w:rPr>
              <w:t>payload</w:t>
            </w:r>
            <w:proofErr w:type="spellEnd"/>
            <w:r w:rsidRPr="007574C9">
              <w:rPr>
                <w:color w:val="000000" w:themeColor="text1"/>
              </w:rPr>
              <w:t xml:space="preserve"> correspond bien au message envoyé.</w:t>
            </w:r>
          </w:p>
          <w:p w14:paraId="23B13533" w14:textId="1BCC6B05" w:rsidR="006514DD" w:rsidRDefault="006514DD" w:rsidP="006514DD">
            <w:pPr>
              <w:jc w:val="center"/>
              <w:rPr>
                <w:color w:val="002060"/>
              </w:rPr>
            </w:pPr>
          </w:p>
          <w:p w14:paraId="1F137415" w14:textId="64D66525" w:rsidR="005F5C81" w:rsidRPr="00BE675C" w:rsidRDefault="005F5C81" w:rsidP="006D32B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color w:val="1F5C40"/>
                <w:sz w:val="22"/>
                <w:szCs w:val="22"/>
                <w:u w:val="single"/>
              </w:rPr>
            </w:pPr>
            <w:r w:rsidRPr="00BE675C">
              <w:rPr>
                <w:rFonts w:asciiTheme="majorHAnsi" w:hAnsiTheme="majorHAnsi"/>
                <w:b/>
                <w:color w:val="1F5C40"/>
                <w:sz w:val="22"/>
                <w:szCs w:val="22"/>
                <w:u w:val="single"/>
              </w:rPr>
              <w:t>Matériel utilisé</w:t>
            </w:r>
            <w:r w:rsidR="00B11C4B" w:rsidRPr="00BE675C">
              <w:rPr>
                <w:rFonts w:asciiTheme="majorHAnsi" w:hAnsiTheme="majorHAnsi"/>
                <w:b/>
                <w:color w:val="1F5C40"/>
                <w:sz w:val="22"/>
                <w:szCs w:val="22"/>
                <w:u w:val="single"/>
              </w:rPr>
              <w:t> :</w:t>
            </w:r>
          </w:p>
          <w:p w14:paraId="6EECBC24" w14:textId="25047257" w:rsidR="00A22CC0" w:rsidRDefault="00A22C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4F0C6938" w14:textId="61B05489" w:rsidR="00511F32" w:rsidRPr="00B436C0" w:rsidRDefault="00511F32" w:rsidP="00511F3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  <w:lang w:val="en-US"/>
              </w:rPr>
            </w:pPr>
            <w:r w:rsidRPr="00B436C0">
              <w:rPr>
                <w:rFonts w:asciiTheme="majorHAnsi" w:hAnsiTheme="majorHAnsi"/>
                <w:bCs/>
                <w:lang w:val="en-US"/>
              </w:rPr>
              <w:t xml:space="preserve">1 Arduino UNO + Shield Ethernet W5100 </w:t>
            </w:r>
          </w:p>
          <w:p w14:paraId="2A2D5F96" w14:textId="05272719" w:rsidR="00511F32" w:rsidRPr="00F825AC" w:rsidRDefault="00511F32" w:rsidP="00511F3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F825AC">
              <w:rPr>
                <w:rFonts w:asciiTheme="majorHAnsi" w:hAnsiTheme="majorHAnsi"/>
                <w:bCs/>
              </w:rPr>
              <w:t xml:space="preserve">1 PC A (contrôle / envoi) </w:t>
            </w:r>
          </w:p>
          <w:p w14:paraId="29B8D9F5" w14:textId="4A13AB45" w:rsidR="00511F32" w:rsidRPr="00F825AC" w:rsidRDefault="00511F32" w:rsidP="00511F3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F825AC">
              <w:rPr>
                <w:rFonts w:asciiTheme="majorHAnsi" w:hAnsiTheme="majorHAnsi"/>
                <w:bCs/>
              </w:rPr>
              <w:t>1 PC B pour monitorer/</w:t>
            </w:r>
            <w:proofErr w:type="spellStart"/>
            <w:r w:rsidRPr="00F825AC">
              <w:rPr>
                <w:rFonts w:asciiTheme="majorHAnsi" w:hAnsiTheme="majorHAnsi"/>
                <w:bCs/>
              </w:rPr>
              <w:t>wireshark</w:t>
            </w:r>
            <w:proofErr w:type="spellEnd"/>
            <w:r w:rsidRPr="00F825AC">
              <w:rPr>
                <w:rFonts w:asciiTheme="majorHAnsi" w:hAnsiTheme="majorHAnsi"/>
                <w:bCs/>
              </w:rPr>
              <w:t>.</w:t>
            </w:r>
          </w:p>
          <w:p w14:paraId="338E4507" w14:textId="1D166DF9" w:rsidR="00511F32" w:rsidRPr="00F825AC" w:rsidRDefault="00511F32" w:rsidP="00511F3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F825AC">
              <w:rPr>
                <w:rFonts w:asciiTheme="majorHAnsi" w:hAnsiTheme="majorHAnsi"/>
                <w:bCs/>
              </w:rPr>
              <w:t xml:space="preserve">  1 câble Ethernet </w:t>
            </w:r>
          </w:p>
          <w:p w14:paraId="481155E5" w14:textId="77777777" w:rsidR="00511F32" w:rsidRPr="00F825AC" w:rsidRDefault="00511F32" w:rsidP="00511F3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F825AC">
              <w:rPr>
                <w:rFonts w:asciiTheme="majorHAnsi" w:hAnsiTheme="majorHAnsi"/>
                <w:bCs/>
              </w:rPr>
              <w:t xml:space="preserve">1 oscilloscope numérique </w:t>
            </w:r>
          </w:p>
          <w:p w14:paraId="73FAD9C8" w14:textId="308802CD" w:rsidR="00511F32" w:rsidRPr="00F825AC" w:rsidRDefault="00511F32" w:rsidP="00511F3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F825AC">
              <w:rPr>
                <w:rFonts w:asciiTheme="majorHAnsi" w:hAnsiTheme="majorHAnsi"/>
                <w:bCs/>
              </w:rPr>
              <w:t xml:space="preserve">1 analyseur </w:t>
            </w:r>
            <w:proofErr w:type="spellStart"/>
            <w:r w:rsidRPr="00F825AC">
              <w:rPr>
                <w:rFonts w:asciiTheme="majorHAnsi" w:hAnsiTheme="majorHAnsi"/>
                <w:bCs/>
              </w:rPr>
              <w:t>ZeroPlus</w:t>
            </w:r>
            <w:proofErr w:type="spellEnd"/>
            <w:r w:rsidRPr="00F825AC">
              <w:rPr>
                <w:rFonts w:asciiTheme="majorHAnsi" w:hAnsiTheme="majorHAnsi"/>
                <w:bCs/>
              </w:rPr>
              <w:t xml:space="preserve"> </w:t>
            </w:r>
          </w:p>
          <w:p w14:paraId="4DD07ACF" w14:textId="41A74DF0" w:rsidR="00620B02" w:rsidRPr="00F825AC" w:rsidRDefault="00511F32" w:rsidP="002B6FE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F825AC">
              <w:rPr>
                <w:rFonts w:asciiTheme="majorHAnsi" w:hAnsiTheme="majorHAnsi"/>
                <w:bCs/>
              </w:rPr>
              <w:t>Logiciels : Arduino IDE, Python (3.x), Wireshark,</w:t>
            </w:r>
            <w:r w:rsidR="0078775C" w:rsidRPr="00F825A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proofErr w:type="gramStart"/>
            <w:r w:rsidR="0078775C" w:rsidRPr="00F825AC">
              <w:rPr>
                <w:rFonts w:asciiTheme="majorHAnsi" w:hAnsiTheme="majorHAnsi"/>
                <w:bCs/>
              </w:rPr>
              <w:t>Waveforms</w:t>
            </w:r>
            <w:proofErr w:type="spellEnd"/>
            <w:r w:rsidR="004210E7" w:rsidRPr="00F825AC">
              <w:rPr>
                <w:rFonts w:asciiTheme="majorHAnsi" w:hAnsiTheme="majorHAnsi"/>
                <w:bCs/>
              </w:rPr>
              <w:t xml:space="preserve"> </w:t>
            </w:r>
            <w:r w:rsidRPr="00F825AC">
              <w:rPr>
                <w:rFonts w:asciiTheme="majorHAnsi" w:hAnsiTheme="majorHAnsi"/>
                <w:bCs/>
              </w:rPr>
              <w:t xml:space="preserve"> </w:t>
            </w:r>
            <w:r w:rsidR="004210E7" w:rsidRPr="00F825AC">
              <w:rPr>
                <w:rFonts w:asciiTheme="majorHAnsi" w:hAnsiTheme="majorHAnsi"/>
                <w:bCs/>
              </w:rPr>
              <w:t>,</w:t>
            </w:r>
            <w:proofErr w:type="gramEnd"/>
            <w:r w:rsidR="0078775C" w:rsidRPr="00F825AC">
              <w:rPr>
                <w:rFonts w:asciiTheme="majorHAnsi" w:hAnsiTheme="majorHAnsi"/>
                <w:bCs/>
              </w:rPr>
              <w:t xml:space="preserve"> </w:t>
            </w:r>
            <w:r w:rsidRPr="00F825AC">
              <w:rPr>
                <w:rFonts w:asciiTheme="majorHAnsi" w:hAnsiTheme="majorHAnsi"/>
                <w:bCs/>
              </w:rPr>
              <w:t xml:space="preserve">logiciel </w:t>
            </w:r>
            <w:proofErr w:type="spellStart"/>
            <w:r w:rsidRPr="00F825AC">
              <w:rPr>
                <w:rFonts w:asciiTheme="majorHAnsi" w:hAnsiTheme="majorHAnsi"/>
                <w:bCs/>
              </w:rPr>
              <w:t>ZeroPlus</w:t>
            </w:r>
            <w:proofErr w:type="spellEnd"/>
            <w:r w:rsidRPr="00F825AC">
              <w:rPr>
                <w:rFonts w:asciiTheme="majorHAnsi" w:hAnsiTheme="majorHAnsi"/>
                <w:bCs/>
              </w:rPr>
              <w:t xml:space="preserve"> </w:t>
            </w:r>
          </w:p>
          <w:p w14:paraId="084FA1FC" w14:textId="77777777" w:rsidR="00620B02" w:rsidRDefault="00620B02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2EC2A3E9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18CED890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654D76F3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125A4F6A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3B6620C5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28B57522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502315B8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757D8928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67E05063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6C237F55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1EACCA55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199BFE03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2F36B2AE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7D55A694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2ACB6991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34CBFB2C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22129783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68964A48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402F9BB1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02ABD005" w14:textId="77777777" w:rsidR="00B436C0" w:rsidRDefault="00B436C0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6C189D33" w14:textId="77777777" w:rsidR="00620B02" w:rsidRDefault="00620B02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  <w:p w14:paraId="2955A9CB" w14:textId="44F1F168" w:rsidR="00620B02" w:rsidRPr="00221FB0" w:rsidRDefault="00620B02" w:rsidP="00620B0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</w:p>
        </w:tc>
      </w:tr>
      <w:bookmarkEnd w:id="0"/>
    </w:tbl>
    <w:p w14:paraId="5831A824" w14:textId="4FBBAAE4" w:rsidR="00991188" w:rsidRPr="00531BCF" w:rsidRDefault="00991188" w:rsidP="00991188"/>
    <w:p w14:paraId="040C5887" w14:textId="77777777" w:rsidR="00991188" w:rsidRPr="00531BCF" w:rsidRDefault="00991188" w:rsidP="00991188"/>
    <w:p w14:paraId="68ACF8A6" w14:textId="77777777" w:rsidR="00991188" w:rsidRPr="00531BCF" w:rsidRDefault="00991188" w:rsidP="00991188"/>
    <w:p w14:paraId="75679B93" w14:textId="5304C65E" w:rsidR="00991188" w:rsidRDefault="00647E1C" w:rsidP="00647E1C">
      <w:pPr>
        <w:pStyle w:val="Titre1"/>
      </w:pPr>
      <w:r>
        <w:lastRenderedPageBreak/>
        <w:t>Partie informatique</w:t>
      </w:r>
      <w:r w:rsidR="00C22E2F">
        <w:t> :</w:t>
      </w:r>
      <w:r w:rsidR="00C22E2F" w:rsidRPr="00C22E2F">
        <w:rPr>
          <w:rFonts w:ascii="Comic Sans MS" w:eastAsiaTheme="minorHAnsi" w:hAnsi="Comic Sans MS" w:cs="Calibri"/>
          <w:b w:val="0"/>
          <w:color w:val="auto"/>
          <w:sz w:val="22"/>
          <w:szCs w:val="24"/>
          <w:u w:val="none"/>
        </w:rPr>
        <w:t xml:space="preserve"> </w:t>
      </w:r>
      <w:r w:rsidR="00C22E2F" w:rsidRPr="00C22E2F">
        <w:t>Configuration réseau &amp; préparation</w:t>
      </w:r>
    </w:p>
    <w:p w14:paraId="3AD69D83" w14:textId="560BAB44" w:rsidR="00B436C0" w:rsidRDefault="00B436C0" w:rsidP="00B436C0">
      <w:r>
        <w:rPr>
          <w:noProof/>
        </w:rPr>
        <w:drawing>
          <wp:inline distT="0" distB="0" distL="0" distR="0" wp14:anchorId="01AF81EA" wp14:editId="2D4027A6">
            <wp:extent cx="6832600" cy="2077720"/>
            <wp:effectExtent l="0" t="0" r="6350" b="0"/>
            <wp:docPr id="4674763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81F8" w14:textId="77777777" w:rsidR="00420FFB" w:rsidRPr="00B436C0" w:rsidRDefault="00420FFB" w:rsidP="00B436C0"/>
    <w:p w14:paraId="4859A89E" w14:textId="50CCDE5C" w:rsidR="001B253C" w:rsidRDefault="001B253C" w:rsidP="001B253C">
      <w:pPr>
        <w:pStyle w:val="Paragraphedeliste"/>
        <w:numPr>
          <w:ilvl w:val="0"/>
          <w:numId w:val="30"/>
        </w:numPr>
      </w:pPr>
      <w:r>
        <w:t>Fixer une adresse IP sur l’ordinateur qui génère la trame sur le réseau Ethernet (cette adresse doit se trouver dans le réseau 192.168.1.0/24).</w:t>
      </w:r>
    </w:p>
    <w:p w14:paraId="3B3D7AEF" w14:textId="4766A8DF" w:rsidR="001B253C" w:rsidRDefault="001B253C" w:rsidP="001B253C">
      <w:pPr>
        <w:pStyle w:val="Paragraphedeliste"/>
        <w:numPr>
          <w:ilvl w:val="0"/>
          <w:numId w:val="30"/>
        </w:numPr>
      </w:pPr>
      <w:r>
        <w:t>Désactiver le pare-feu sur cet ordinateur.</w:t>
      </w:r>
    </w:p>
    <w:p w14:paraId="2D6FF7D9" w14:textId="77777777" w:rsidR="00420FFB" w:rsidRDefault="00420FFB" w:rsidP="00420FFB">
      <w:pPr>
        <w:pStyle w:val="Paragraphedeliste"/>
      </w:pPr>
    </w:p>
    <w:p w14:paraId="55E3189D" w14:textId="1BB92E40" w:rsidR="001B253C" w:rsidRDefault="00420FFB" w:rsidP="001B253C">
      <w:pPr>
        <w:pStyle w:val="Paragraphedeliste"/>
        <w:numPr>
          <w:ilvl w:val="0"/>
          <w:numId w:val="30"/>
        </w:numPr>
      </w:pPr>
      <w:r>
        <w:t>Créer un code</w:t>
      </w:r>
      <w:r w:rsidR="001B253C">
        <w:t xml:space="preserve"> dans la carte Arduino</w:t>
      </w:r>
      <w:r>
        <w:t xml:space="preserve"> qui attend des messages sur le port Ethernet et les affiche dans la console</w:t>
      </w:r>
      <w:r w:rsidR="001B253C">
        <w:t>.</w:t>
      </w:r>
    </w:p>
    <w:p w14:paraId="06C5B040" w14:textId="6F609E69" w:rsidR="001B253C" w:rsidRDefault="001B253C" w:rsidP="001B253C">
      <w:pPr>
        <w:pStyle w:val="Paragraphedeliste"/>
        <w:numPr>
          <w:ilvl w:val="0"/>
          <w:numId w:val="30"/>
        </w:numPr>
      </w:pPr>
      <w:r>
        <w:t>Réaliser un ping sur l’ordinateur générateur pour vérifier s’il voit bien la carte Arduino sur le réseau.</w:t>
      </w:r>
    </w:p>
    <w:p w14:paraId="52A39225" w14:textId="77777777" w:rsidR="00420FFB" w:rsidRDefault="00420FFB" w:rsidP="00420FFB">
      <w:pPr>
        <w:pStyle w:val="Paragraphedeliste"/>
      </w:pPr>
    </w:p>
    <w:p w14:paraId="39D26158" w14:textId="441A18E2" w:rsidR="00420FFB" w:rsidRDefault="00420FFB" w:rsidP="001B253C">
      <w:pPr>
        <w:pStyle w:val="Paragraphedeliste"/>
        <w:numPr>
          <w:ilvl w:val="0"/>
          <w:numId w:val="30"/>
        </w:numPr>
      </w:pPr>
      <w:r>
        <w:t xml:space="preserve">Créer un </w:t>
      </w:r>
      <w:r w:rsidR="001B253C">
        <w:t>programme</w:t>
      </w:r>
      <w:r w:rsidR="00223B2E">
        <w:t xml:space="preserve"> « générateur Ethernet »</w:t>
      </w:r>
      <w:r w:rsidR="001B253C">
        <w:t xml:space="preserve"> sur </w:t>
      </w:r>
      <w:r>
        <w:t>l’</w:t>
      </w:r>
      <w:r w:rsidR="001B253C">
        <w:t xml:space="preserve">ordinateur </w:t>
      </w:r>
      <w:r>
        <w:t xml:space="preserve">générateur (dans le langage de votre choix) qui permet de d’envoyer un message sur Ethernet à l’adresse IP de la carte Arduino. </w:t>
      </w:r>
    </w:p>
    <w:p w14:paraId="3BFFB055" w14:textId="13F1F393" w:rsidR="001B253C" w:rsidRDefault="00420FFB" w:rsidP="001B253C">
      <w:pPr>
        <w:pStyle w:val="Paragraphedeliste"/>
        <w:numPr>
          <w:ilvl w:val="0"/>
          <w:numId w:val="30"/>
        </w:numPr>
      </w:pPr>
      <w:r>
        <w:t>V</w:t>
      </w:r>
      <w:r w:rsidR="001B253C">
        <w:t>érifier la bonne réception du message dans la console Arduino.</w:t>
      </w:r>
    </w:p>
    <w:p w14:paraId="0D871E71" w14:textId="77777777" w:rsidR="001B253C" w:rsidRDefault="001B253C" w:rsidP="00A2691C"/>
    <w:p w14:paraId="31E24064" w14:textId="739ED222" w:rsidR="008C583C" w:rsidRDefault="008B4FE3" w:rsidP="002D5A9A">
      <w:pPr>
        <w:pStyle w:val="Paragraphedeliste"/>
        <w:numPr>
          <w:ilvl w:val="0"/>
          <w:numId w:val="30"/>
        </w:numPr>
      </w:pPr>
      <w:r>
        <w:t xml:space="preserve">Lancer </w:t>
      </w:r>
      <w:r w:rsidR="008C583C">
        <w:t>Wire</w:t>
      </w:r>
      <w:r w:rsidR="004F091F">
        <w:t>shark</w:t>
      </w:r>
      <w:r>
        <w:t xml:space="preserve"> et capturer une trame UDP</w:t>
      </w:r>
      <w:r w:rsidR="00ED4882">
        <w:t xml:space="preserve"> correspondant à l’envoi </w:t>
      </w:r>
      <w:r w:rsidR="00EA215E">
        <w:t>de la lettre B</w:t>
      </w:r>
      <w:r>
        <w:t>.</w:t>
      </w:r>
    </w:p>
    <w:p w14:paraId="06C2D99C" w14:textId="16BD2850" w:rsidR="006E5E15" w:rsidRPr="00A2691C" w:rsidRDefault="008B4FE3" w:rsidP="00A2691C">
      <w:pPr>
        <w:pStyle w:val="Paragraphedeliste"/>
        <w:numPr>
          <w:ilvl w:val="0"/>
          <w:numId w:val="30"/>
        </w:numPr>
      </w:pPr>
      <w:r>
        <w:t>Lire dans cette trame le message envoyé et récupérer l</w:t>
      </w:r>
      <w:r w:rsidR="002D5A9A">
        <w:t xml:space="preserve">es </w:t>
      </w:r>
      <w:r>
        <w:t>adresse</w:t>
      </w:r>
      <w:r w:rsidR="002D5A9A">
        <w:t>s</w:t>
      </w:r>
      <w:r>
        <w:t xml:space="preserve"> </w:t>
      </w:r>
      <w:r w:rsidR="002D5A9A">
        <w:t>IP des</w:t>
      </w:r>
      <w:r>
        <w:t>tina</w:t>
      </w:r>
      <w:r w:rsidR="002D5A9A">
        <w:t>tion et source ainsi que les adresses MAC.</w:t>
      </w:r>
    </w:p>
    <w:p w14:paraId="4A578A47" w14:textId="77777777" w:rsidR="00647E1C" w:rsidRPr="00647E1C" w:rsidRDefault="00647E1C" w:rsidP="00647E1C"/>
    <w:p w14:paraId="22C854F5" w14:textId="77777777" w:rsidR="00991188" w:rsidRPr="00531BCF" w:rsidRDefault="00991188" w:rsidP="00991188"/>
    <w:p w14:paraId="7A700CE6" w14:textId="77777777" w:rsidR="00991188" w:rsidRPr="00531BCF" w:rsidRDefault="00991188" w:rsidP="00991188"/>
    <w:p w14:paraId="37ABC1DA" w14:textId="2B976FBD" w:rsidR="00991188" w:rsidRPr="005253D8" w:rsidRDefault="005253D8" w:rsidP="00991188">
      <w:pPr>
        <w:rPr>
          <w:b/>
          <w:bCs/>
          <w:color w:val="EE0000"/>
        </w:rPr>
      </w:pPr>
      <w:r w:rsidRPr="005253D8">
        <w:rPr>
          <w:b/>
          <w:bCs/>
          <w:color w:val="EE0000"/>
        </w:rPr>
        <w:t>Enregistrer les modifications faites sur les programmes pour pouvoir les réutiliser lors de la partie Physique.</w:t>
      </w:r>
    </w:p>
    <w:p w14:paraId="2CCC349B" w14:textId="362B49FF" w:rsidR="00991188" w:rsidRPr="00531BCF" w:rsidRDefault="00991188" w:rsidP="00991188">
      <w:pPr>
        <w:rPr>
          <w:b/>
          <w:bCs/>
        </w:rPr>
      </w:pPr>
    </w:p>
    <w:sectPr w:rsidR="00991188" w:rsidRPr="00531BCF" w:rsidSect="008A3EB1">
      <w:footerReference w:type="default" r:id="rId11"/>
      <w:pgSz w:w="11906" w:h="16838"/>
      <w:pgMar w:top="426" w:right="424" w:bottom="426" w:left="720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F3C0B" w14:textId="77777777" w:rsidR="00C83F53" w:rsidRDefault="00C83F53" w:rsidP="00FA6053">
      <w:r>
        <w:separator/>
      </w:r>
    </w:p>
  </w:endnote>
  <w:endnote w:type="continuationSeparator" w:id="0">
    <w:p w14:paraId="20D6551D" w14:textId="77777777" w:rsidR="00C83F53" w:rsidRDefault="00C83F53" w:rsidP="00FA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7FBA" w14:textId="39FD20E5" w:rsidR="007D1677" w:rsidRPr="00E13439" w:rsidRDefault="00E13439" w:rsidP="00CB766E">
    <w:pPr>
      <w:pStyle w:val="Pieddepage"/>
      <w:rPr>
        <w:sz w:val="18"/>
        <w:szCs w:val="18"/>
      </w:rPr>
    </w:pPr>
    <w:r w:rsidRPr="00E13439">
      <w:rPr>
        <w:sz w:val="18"/>
        <w:szCs w:val="18"/>
      </w:rPr>
      <w:t xml:space="preserve">Mr MOURIER -Mme NERET                              </w:t>
    </w:r>
    <w:r>
      <w:rPr>
        <w:sz w:val="18"/>
        <w:szCs w:val="18"/>
      </w:rPr>
      <w:t xml:space="preserve">                                   </w:t>
    </w:r>
    <w:r w:rsidRPr="00E13439">
      <w:rPr>
        <w:sz w:val="18"/>
        <w:szCs w:val="18"/>
      </w:rPr>
      <w:t xml:space="preserve">                                                                  </w:t>
    </w:r>
    <w:r w:rsidR="00CB766E">
      <w:rPr>
        <w:sz w:val="18"/>
        <w:szCs w:val="18"/>
      </w:rPr>
      <w:t>TPCO</w:t>
    </w:r>
    <w:r w:rsidR="00BE675C">
      <w:rPr>
        <w:sz w:val="18"/>
        <w:szCs w:val="18"/>
      </w:rPr>
      <w:t>2</w:t>
    </w:r>
    <w:r w:rsidR="006E2415">
      <w:rPr>
        <w:sz w:val="18"/>
        <w:szCs w:val="18"/>
      </w:rPr>
      <w:t>-</w:t>
    </w:r>
    <w:r w:rsidR="00020B02">
      <w:rPr>
        <w:sz w:val="18"/>
        <w:szCs w:val="18"/>
      </w:rPr>
      <w:t>CIEL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F6E85" w14:textId="77777777" w:rsidR="00C83F53" w:rsidRDefault="00C83F53" w:rsidP="00FA6053">
      <w:r>
        <w:separator/>
      </w:r>
    </w:p>
  </w:footnote>
  <w:footnote w:type="continuationSeparator" w:id="0">
    <w:p w14:paraId="531C78DD" w14:textId="77777777" w:rsidR="00C83F53" w:rsidRDefault="00C83F53" w:rsidP="00FA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522E3"/>
    <w:multiLevelType w:val="hybridMultilevel"/>
    <w:tmpl w:val="DE28518E"/>
    <w:lvl w:ilvl="0" w:tplc="1C9E1BCC">
      <w:start w:val="1"/>
      <w:numFmt w:val="bullet"/>
      <w:lvlText w:val="-"/>
      <w:lvlJc w:val="left"/>
      <w:pPr>
        <w:tabs>
          <w:tab w:val="num" w:pos="9234"/>
        </w:tabs>
        <w:ind w:left="923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954"/>
        </w:tabs>
        <w:ind w:left="9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74"/>
        </w:tabs>
        <w:ind w:left="10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394"/>
        </w:tabs>
        <w:ind w:left="11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14"/>
        </w:tabs>
        <w:ind w:left="12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34"/>
        </w:tabs>
        <w:ind w:left="12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54"/>
        </w:tabs>
        <w:ind w:left="13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74"/>
        </w:tabs>
        <w:ind w:left="14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994"/>
        </w:tabs>
        <w:ind w:left="14994" w:hanging="360"/>
      </w:pPr>
      <w:rPr>
        <w:rFonts w:ascii="Wingdings" w:hAnsi="Wingdings" w:hint="default"/>
      </w:rPr>
    </w:lvl>
  </w:abstractNum>
  <w:abstractNum w:abstractNumId="1" w15:restartNumberingAfterBreak="0">
    <w:nsid w:val="1553486E"/>
    <w:multiLevelType w:val="hybridMultilevel"/>
    <w:tmpl w:val="F3C21812"/>
    <w:lvl w:ilvl="0" w:tplc="C73607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0E4"/>
    <w:multiLevelType w:val="multilevel"/>
    <w:tmpl w:val="69B482F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69B6EDF"/>
    <w:multiLevelType w:val="hybridMultilevel"/>
    <w:tmpl w:val="B618526C"/>
    <w:lvl w:ilvl="0" w:tplc="9548698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7C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B26F2"/>
    <w:multiLevelType w:val="hybridMultilevel"/>
    <w:tmpl w:val="F3861A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C51"/>
    <w:multiLevelType w:val="hybridMultilevel"/>
    <w:tmpl w:val="D89448E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090A"/>
    <w:multiLevelType w:val="multilevel"/>
    <w:tmpl w:val="E1CE28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E57E5D"/>
    <w:multiLevelType w:val="hybridMultilevel"/>
    <w:tmpl w:val="375ACC94"/>
    <w:lvl w:ilvl="0" w:tplc="CE9026C8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5C8F"/>
    <w:multiLevelType w:val="multilevel"/>
    <w:tmpl w:val="9BEE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98E760C"/>
    <w:multiLevelType w:val="hybridMultilevel"/>
    <w:tmpl w:val="F894E2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D78"/>
    <w:multiLevelType w:val="multilevel"/>
    <w:tmpl w:val="6626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D613119"/>
    <w:multiLevelType w:val="multilevel"/>
    <w:tmpl w:val="92EA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4D6B68"/>
    <w:multiLevelType w:val="multilevel"/>
    <w:tmpl w:val="82FE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909CB"/>
    <w:multiLevelType w:val="multilevel"/>
    <w:tmpl w:val="6DD2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39C87D4C"/>
    <w:multiLevelType w:val="multilevel"/>
    <w:tmpl w:val="42BA3B2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B1146AE"/>
    <w:multiLevelType w:val="multilevel"/>
    <w:tmpl w:val="9B2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E7876"/>
    <w:multiLevelType w:val="multilevel"/>
    <w:tmpl w:val="5440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57BD6"/>
    <w:multiLevelType w:val="hybridMultilevel"/>
    <w:tmpl w:val="C3587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61D6"/>
    <w:multiLevelType w:val="hybridMultilevel"/>
    <w:tmpl w:val="65B8DA66"/>
    <w:lvl w:ilvl="0" w:tplc="B9022742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C013BE"/>
    <w:multiLevelType w:val="multilevel"/>
    <w:tmpl w:val="7B2810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0E1FF9"/>
    <w:multiLevelType w:val="hybridMultilevel"/>
    <w:tmpl w:val="89BEDEC2"/>
    <w:lvl w:ilvl="0" w:tplc="07ACA90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35B"/>
    <w:multiLevelType w:val="hybridMultilevel"/>
    <w:tmpl w:val="1846A13C"/>
    <w:lvl w:ilvl="0" w:tplc="4D5056C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2838"/>
    <w:multiLevelType w:val="hybridMultilevel"/>
    <w:tmpl w:val="5A806420"/>
    <w:lvl w:ilvl="0" w:tplc="5A945ECE">
      <w:start w:val="3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New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D34030"/>
    <w:multiLevelType w:val="hybridMultilevel"/>
    <w:tmpl w:val="1BAA95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2F26"/>
    <w:multiLevelType w:val="hybridMultilevel"/>
    <w:tmpl w:val="48D217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295E"/>
    <w:multiLevelType w:val="multilevel"/>
    <w:tmpl w:val="607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D77BB"/>
    <w:multiLevelType w:val="hybridMultilevel"/>
    <w:tmpl w:val="0CB86D42"/>
    <w:lvl w:ilvl="0" w:tplc="2B3060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8AE"/>
    <w:multiLevelType w:val="hybridMultilevel"/>
    <w:tmpl w:val="DBEED5FE"/>
    <w:lvl w:ilvl="0" w:tplc="FEA6C17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861DF"/>
    <w:multiLevelType w:val="multilevel"/>
    <w:tmpl w:val="EA6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940533">
    <w:abstractNumId w:val="0"/>
  </w:num>
  <w:num w:numId="2" w16cid:durableId="898173866">
    <w:abstractNumId w:val="14"/>
  </w:num>
  <w:num w:numId="3" w16cid:durableId="1997684855">
    <w:abstractNumId w:val="20"/>
  </w:num>
  <w:num w:numId="4" w16cid:durableId="1649357939">
    <w:abstractNumId w:val="19"/>
  </w:num>
  <w:num w:numId="5" w16cid:durableId="1350638524">
    <w:abstractNumId w:val="10"/>
  </w:num>
  <w:num w:numId="6" w16cid:durableId="1783725421">
    <w:abstractNumId w:val="4"/>
  </w:num>
  <w:num w:numId="7" w16cid:durableId="831263840">
    <w:abstractNumId w:val="3"/>
  </w:num>
  <w:num w:numId="8" w16cid:durableId="630211157">
    <w:abstractNumId w:val="6"/>
  </w:num>
  <w:num w:numId="9" w16cid:durableId="1788347990">
    <w:abstractNumId w:val="7"/>
  </w:num>
  <w:num w:numId="10" w16cid:durableId="1057388497">
    <w:abstractNumId w:val="9"/>
  </w:num>
  <w:num w:numId="11" w16cid:durableId="1148977906">
    <w:abstractNumId w:val="2"/>
  </w:num>
  <w:num w:numId="12" w16cid:durableId="1361125515">
    <w:abstractNumId w:val="15"/>
  </w:num>
  <w:num w:numId="13" w16cid:durableId="1373967799">
    <w:abstractNumId w:val="21"/>
  </w:num>
  <w:num w:numId="14" w16cid:durableId="286204342">
    <w:abstractNumId w:val="28"/>
  </w:num>
  <w:num w:numId="15" w16cid:durableId="344216126">
    <w:abstractNumId w:val="12"/>
  </w:num>
  <w:num w:numId="16" w16cid:durableId="602805685">
    <w:abstractNumId w:val="11"/>
  </w:num>
  <w:num w:numId="17" w16cid:durableId="1386493397">
    <w:abstractNumId w:val="23"/>
  </w:num>
  <w:num w:numId="18" w16cid:durableId="959872526">
    <w:abstractNumId w:val="22"/>
  </w:num>
  <w:num w:numId="19" w16cid:durableId="1081172645">
    <w:abstractNumId w:val="24"/>
  </w:num>
  <w:num w:numId="20" w16cid:durableId="119228728">
    <w:abstractNumId w:val="25"/>
  </w:num>
  <w:num w:numId="21" w16cid:durableId="1487091924">
    <w:abstractNumId w:val="18"/>
  </w:num>
  <w:num w:numId="22" w16cid:durableId="1300915076">
    <w:abstractNumId w:val="17"/>
  </w:num>
  <w:num w:numId="23" w16cid:durableId="1086343817">
    <w:abstractNumId w:val="29"/>
  </w:num>
  <w:num w:numId="24" w16cid:durableId="1698312533">
    <w:abstractNumId w:val="16"/>
  </w:num>
  <w:num w:numId="25" w16cid:durableId="1935743800">
    <w:abstractNumId w:val="13"/>
  </w:num>
  <w:num w:numId="26" w16cid:durableId="1470854348">
    <w:abstractNumId w:val="26"/>
  </w:num>
  <w:num w:numId="27" w16cid:durableId="295985854">
    <w:abstractNumId w:val="8"/>
  </w:num>
  <w:num w:numId="28" w16cid:durableId="1218857215">
    <w:abstractNumId w:val="27"/>
  </w:num>
  <w:num w:numId="29" w16cid:durableId="699284626">
    <w:abstractNumId w:val="1"/>
  </w:num>
  <w:num w:numId="30" w16cid:durableId="117345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65"/>
    <w:rsid w:val="00001BFD"/>
    <w:rsid w:val="00001D22"/>
    <w:rsid w:val="000158E3"/>
    <w:rsid w:val="000158F8"/>
    <w:rsid w:val="000179D1"/>
    <w:rsid w:val="00020B02"/>
    <w:rsid w:val="00036900"/>
    <w:rsid w:val="000369AE"/>
    <w:rsid w:val="00061EC5"/>
    <w:rsid w:val="00063C8C"/>
    <w:rsid w:val="00064C5C"/>
    <w:rsid w:val="00066B58"/>
    <w:rsid w:val="00071F02"/>
    <w:rsid w:val="000746D1"/>
    <w:rsid w:val="00075529"/>
    <w:rsid w:val="0007629E"/>
    <w:rsid w:val="000816DB"/>
    <w:rsid w:val="00085153"/>
    <w:rsid w:val="000A04E7"/>
    <w:rsid w:val="000A1D20"/>
    <w:rsid w:val="000A5034"/>
    <w:rsid w:val="000B5DD7"/>
    <w:rsid w:val="000C1DF5"/>
    <w:rsid w:val="000C6A84"/>
    <w:rsid w:val="000D6E44"/>
    <w:rsid w:val="000D720F"/>
    <w:rsid w:val="000E148C"/>
    <w:rsid w:val="000E4D4A"/>
    <w:rsid w:val="000E6A51"/>
    <w:rsid w:val="000F0C83"/>
    <w:rsid w:val="000F2283"/>
    <w:rsid w:val="000F22E5"/>
    <w:rsid w:val="000F257E"/>
    <w:rsid w:val="000F2CBA"/>
    <w:rsid w:val="000F2E8A"/>
    <w:rsid w:val="000F39E7"/>
    <w:rsid w:val="0010357A"/>
    <w:rsid w:val="00107F0A"/>
    <w:rsid w:val="00110B17"/>
    <w:rsid w:val="00116D4E"/>
    <w:rsid w:val="0011758D"/>
    <w:rsid w:val="00117ABA"/>
    <w:rsid w:val="00122D29"/>
    <w:rsid w:val="001232A1"/>
    <w:rsid w:val="001361A1"/>
    <w:rsid w:val="00140F89"/>
    <w:rsid w:val="001410E5"/>
    <w:rsid w:val="00143677"/>
    <w:rsid w:val="00143C55"/>
    <w:rsid w:val="00145F13"/>
    <w:rsid w:val="001567F6"/>
    <w:rsid w:val="00160C43"/>
    <w:rsid w:val="00161AE6"/>
    <w:rsid w:val="0016759B"/>
    <w:rsid w:val="00173F09"/>
    <w:rsid w:val="001755B6"/>
    <w:rsid w:val="0017625A"/>
    <w:rsid w:val="001762EB"/>
    <w:rsid w:val="00180873"/>
    <w:rsid w:val="001818B2"/>
    <w:rsid w:val="001832F4"/>
    <w:rsid w:val="001858D1"/>
    <w:rsid w:val="0019182A"/>
    <w:rsid w:val="00193231"/>
    <w:rsid w:val="00193FE9"/>
    <w:rsid w:val="001A023B"/>
    <w:rsid w:val="001A4065"/>
    <w:rsid w:val="001A5325"/>
    <w:rsid w:val="001A6656"/>
    <w:rsid w:val="001B0ED3"/>
    <w:rsid w:val="001B253C"/>
    <w:rsid w:val="001C4CD7"/>
    <w:rsid w:val="001C65EB"/>
    <w:rsid w:val="001D3DBF"/>
    <w:rsid w:val="001D554C"/>
    <w:rsid w:val="001D5A77"/>
    <w:rsid w:val="001D650C"/>
    <w:rsid w:val="001D6C43"/>
    <w:rsid w:val="001E2222"/>
    <w:rsid w:val="001E70B6"/>
    <w:rsid w:val="001E7E1C"/>
    <w:rsid w:val="001F4A8A"/>
    <w:rsid w:val="001F75E9"/>
    <w:rsid w:val="00211805"/>
    <w:rsid w:val="002164FD"/>
    <w:rsid w:val="00223B2E"/>
    <w:rsid w:val="002251FD"/>
    <w:rsid w:val="002410FA"/>
    <w:rsid w:val="002526FC"/>
    <w:rsid w:val="00257886"/>
    <w:rsid w:val="00262D56"/>
    <w:rsid w:val="002630F3"/>
    <w:rsid w:val="00264176"/>
    <w:rsid w:val="0027072A"/>
    <w:rsid w:val="00270DC2"/>
    <w:rsid w:val="00276DFF"/>
    <w:rsid w:val="0028797A"/>
    <w:rsid w:val="002964C9"/>
    <w:rsid w:val="002A158C"/>
    <w:rsid w:val="002A18F8"/>
    <w:rsid w:val="002A6111"/>
    <w:rsid w:val="002B16B6"/>
    <w:rsid w:val="002B779D"/>
    <w:rsid w:val="002C2CB9"/>
    <w:rsid w:val="002C676D"/>
    <w:rsid w:val="002D30CA"/>
    <w:rsid w:val="002D4AAA"/>
    <w:rsid w:val="002D5167"/>
    <w:rsid w:val="002D5A9A"/>
    <w:rsid w:val="002D6FA9"/>
    <w:rsid w:val="002D703B"/>
    <w:rsid w:val="002E223F"/>
    <w:rsid w:val="002E2830"/>
    <w:rsid w:val="002E673B"/>
    <w:rsid w:val="002F0176"/>
    <w:rsid w:val="002F1463"/>
    <w:rsid w:val="002F4E30"/>
    <w:rsid w:val="003071E6"/>
    <w:rsid w:val="00312FBF"/>
    <w:rsid w:val="0032144D"/>
    <w:rsid w:val="0032666C"/>
    <w:rsid w:val="003271C4"/>
    <w:rsid w:val="003336AE"/>
    <w:rsid w:val="003342E2"/>
    <w:rsid w:val="003347F2"/>
    <w:rsid w:val="00351D79"/>
    <w:rsid w:val="00352824"/>
    <w:rsid w:val="00360943"/>
    <w:rsid w:val="00361AC8"/>
    <w:rsid w:val="0036449F"/>
    <w:rsid w:val="00364B8A"/>
    <w:rsid w:val="00371577"/>
    <w:rsid w:val="0037186C"/>
    <w:rsid w:val="0038173F"/>
    <w:rsid w:val="00392DCD"/>
    <w:rsid w:val="003A3732"/>
    <w:rsid w:val="003A54F2"/>
    <w:rsid w:val="003A5F32"/>
    <w:rsid w:val="003A6E12"/>
    <w:rsid w:val="003B2747"/>
    <w:rsid w:val="003B32C9"/>
    <w:rsid w:val="003B422B"/>
    <w:rsid w:val="003C36E0"/>
    <w:rsid w:val="003D123D"/>
    <w:rsid w:val="003D2C97"/>
    <w:rsid w:val="003F2904"/>
    <w:rsid w:val="003F475D"/>
    <w:rsid w:val="003F6C88"/>
    <w:rsid w:val="003F70AC"/>
    <w:rsid w:val="003F70F4"/>
    <w:rsid w:val="00407E69"/>
    <w:rsid w:val="00410F02"/>
    <w:rsid w:val="00420FFB"/>
    <w:rsid w:val="004210E7"/>
    <w:rsid w:val="00423066"/>
    <w:rsid w:val="0042593B"/>
    <w:rsid w:val="00426364"/>
    <w:rsid w:val="0043348B"/>
    <w:rsid w:val="0043706F"/>
    <w:rsid w:val="004507A5"/>
    <w:rsid w:val="00450AD2"/>
    <w:rsid w:val="00450E6E"/>
    <w:rsid w:val="00455A69"/>
    <w:rsid w:val="00464BCA"/>
    <w:rsid w:val="00467676"/>
    <w:rsid w:val="004732C6"/>
    <w:rsid w:val="00481F11"/>
    <w:rsid w:val="0048489F"/>
    <w:rsid w:val="00484A3E"/>
    <w:rsid w:val="00484AB2"/>
    <w:rsid w:val="00486683"/>
    <w:rsid w:val="0049006E"/>
    <w:rsid w:val="004A560C"/>
    <w:rsid w:val="004A6EAA"/>
    <w:rsid w:val="004A77A7"/>
    <w:rsid w:val="004B2F57"/>
    <w:rsid w:val="004B34C7"/>
    <w:rsid w:val="004C1AA4"/>
    <w:rsid w:val="004C42F1"/>
    <w:rsid w:val="004C67F4"/>
    <w:rsid w:val="004C750B"/>
    <w:rsid w:val="004D2E3F"/>
    <w:rsid w:val="004E3051"/>
    <w:rsid w:val="004E5CEF"/>
    <w:rsid w:val="004F091F"/>
    <w:rsid w:val="004F6FF2"/>
    <w:rsid w:val="005006BD"/>
    <w:rsid w:val="005057B9"/>
    <w:rsid w:val="00511EBF"/>
    <w:rsid w:val="00511F32"/>
    <w:rsid w:val="00513E88"/>
    <w:rsid w:val="00515345"/>
    <w:rsid w:val="0052219B"/>
    <w:rsid w:val="005253D8"/>
    <w:rsid w:val="005307E4"/>
    <w:rsid w:val="00531339"/>
    <w:rsid w:val="00533648"/>
    <w:rsid w:val="00537442"/>
    <w:rsid w:val="00546AE4"/>
    <w:rsid w:val="00551B37"/>
    <w:rsid w:val="00555B51"/>
    <w:rsid w:val="00562245"/>
    <w:rsid w:val="005625A3"/>
    <w:rsid w:val="005634C5"/>
    <w:rsid w:val="00573C15"/>
    <w:rsid w:val="005741C5"/>
    <w:rsid w:val="00580432"/>
    <w:rsid w:val="0058273C"/>
    <w:rsid w:val="00590071"/>
    <w:rsid w:val="0059103D"/>
    <w:rsid w:val="00591263"/>
    <w:rsid w:val="00592C0D"/>
    <w:rsid w:val="00596401"/>
    <w:rsid w:val="005A061A"/>
    <w:rsid w:val="005A1268"/>
    <w:rsid w:val="005A1BF7"/>
    <w:rsid w:val="005A2F79"/>
    <w:rsid w:val="005A529B"/>
    <w:rsid w:val="005B2ED4"/>
    <w:rsid w:val="005C3847"/>
    <w:rsid w:val="005C3F62"/>
    <w:rsid w:val="005C6A39"/>
    <w:rsid w:val="005D0FC2"/>
    <w:rsid w:val="005D1AAE"/>
    <w:rsid w:val="005E1700"/>
    <w:rsid w:val="005E19A9"/>
    <w:rsid w:val="005E7627"/>
    <w:rsid w:val="005E784A"/>
    <w:rsid w:val="005F5C81"/>
    <w:rsid w:val="00604278"/>
    <w:rsid w:val="0060558A"/>
    <w:rsid w:val="00606ECF"/>
    <w:rsid w:val="00612E80"/>
    <w:rsid w:val="00620B02"/>
    <w:rsid w:val="00633DB6"/>
    <w:rsid w:val="00633F77"/>
    <w:rsid w:val="006363E4"/>
    <w:rsid w:val="006367F0"/>
    <w:rsid w:val="00647E1C"/>
    <w:rsid w:val="006514DD"/>
    <w:rsid w:val="00656948"/>
    <w:rsid w:val="006620C8"/>
    <w:rsid w:val="00667266"/>
    <w:rsid w:val="006716CA"/>
    <w:rsid w:val="00674B8D"/>
    <w:rsid w:val="006831F2"/>
    <w:rsid w:val="006930EC"/>
    <w:rsid w:val="006A1E0F"/>
    <w:rsid w:val="006A6993"/>
    <w:rsid w:val="006C2CD5"/>
    <w:rsid w:val="006C45D0"/>
    <w:rsid w:val="006D4C82"/>
    <w:rsid w:val="006D5E00"/>
    <w:rsid w:val="006E2210"/>
    <w:rsid w:val="006E2415"/>
    <w:rsid w:val="006E31D2"/>
    <w:rsid w:val="006E5E15"/>
    <w:rsid w:val="006E784B"/>
    <w:rsid w:val="006F64CA"/>
    <w:rsid w:val="00704ACF"/>
    <w:rsid w:val="00705B9B"/>
    <w:rsid w:val="00707C1B"/>
    <w:rsid w:val="007120F2"/>
    <w:rsid w:val="007134FE"/>
    <w:rsid w:val="0072549D"/>
    <w:rsid w:val="0072700D"/>
    <w:rsid w:val="00727AD1"/>
    <w:rsid w:val="00731177"/>
    <w:rsid w:val="00734ABF"/>
    <w:rsid w:val="007401E1"/>
    <w:rsid w:val="0074097F"/>
    <w:rsid w:val="00740C4E"/>
    <w:rsid w:val="0074171D"/>
    <w:rsid w:val="00745622"/>
    <w:rsid w:val="00752AD3"/>
    <w:rsid w:val="00752ED8"/>
    <w:rsid w:val="00755E44"/>
    <w:rsid w:val="0075631F"/>
    <w:rsid w:val="007574C9"/>
    <w:rsid w:val="00764B8B"/>
    <w:rsid w:val="007774FF"/>
    <w:rsid w:val="007814A7"/>
    <w:rsid w:val="0078775C"/>
    <w:rsid w:val="00790B21"/>
    <w:rsid w:val="00796D7E"/>
    <w:rsid w:val="00797D64"/>
    <w:rsid w:val="007A3A91"/>
    <w:rsid w:val="007A51E9"/>
    <w:rsid w:val="007A61BD"/>
    <w:rsid w:val="007C65A5"/>
    <w:rsid w:val="007D1677"/>
    <w:rsid w:val="007D7E97"/>
    <w:rsid w:val="007E32F9"/>
    <w:rsid w:val="007E38E2"/>
    <w:rsid w:val="007E4250"/>
    <w:rsid w:val="007E599A"/>
    <w:rsid w:val="007F1A65"/>
    <w:rsid w:val="007F3D6A"/>
    <w:rsid w:val="007F4823"/>
    <w:rsid w:val="007F6A82"/>
    <w:rsid w:val="00801E5D"/>
    <w:rsid w:val="00813767"/>
    <w:rsid w:val="0081609D"/>
    <w:rsid w:val="00816E89"/>
    <w:rsid w:val="008208F7"/>
    <w:rsid w:val="0082467C"/>
    <w:rsid w:val="00826506"/>
    <w:rsid w:val="008279E0"/>
    <w:rsid w:val="00827F2A"/>
    <w:rsid w:val="00834959"/>
    <w:rsid w:val="00840D22"/>
    <w:rsid w:val="00844E45"/>
    <w:rsid w:val="00846613"/>
    <w:rsid w:val="00847490"/>
    <w:rsid w:val="00851306"/>
    <w:rsid w:val="008542EF"/>
    <w:rsid w:val="008543EC"/>
    <w:rsid w:val="00865CA5"/>
    <w:rsid w:val="00872A8A"/>
    <w:rsid w:val="00874E47"/>
    <w:rsid w:val="00893475"/>
    <w:rsid w:val="0089429E"/>
    <w:rsid w:val="008A2089"/>
    <w:rsid w:val="008A3EB1"/>
    <w:rsid w:val="008A5925"/>
    <w:rsid w:val="008B2082"/>
    <w:rsid w:val="008B3647"/>
    <w:rsid w:val="008B4C1A"/>
    <w:rsid w:val="008B4FE3"/>
    <w:rsid w:val="008B5393"/>
    <w:rsid w:val="008C583C"/>
    <w:rsid w:val="008E1988"/>
    <w:rsid w:val="008E24B8"/>
    <w:rsid w:val="008E761B"/>
    <w:rsid w:val="008F02E0"/>
    <w:rsid w:val="008F1D45"/>
    <w:rsid w:val="008F2570"/>
    <w:rsid w:val="00900207"/>
    <w:rsid w:val="0090265E"/>
    <w:rsid w:val="00903F28"/>
    <w:rsid w:val="00914B8A"/>
    <w:rsid w:val="00916B89"/>
    <w:rsid w:val="00917242"/>
    <w:rsid w:val="00924D7A"/>
    <w:rsid w:val="0092755E"/>
    <w:rsid w:val="00930346"/>
    <w:rsid w:val="009309F0"/>
    <w:rsid w:val="009342E7"/>
    <w:rsid w:val="00937F05"/>
    <w:rsid w:val="00940CB6"/>
    <w:rsid w:val="00941356"/>
    <w:rsid w:val="00941CFD"/>
    <w:rsid w:val="00945DCB"/>
    <w:rsid w:val="00950AE2"/>
    <w:rsid w:val="0095180F"/>
    <w:rsid w:val="00954651"/>
    <w:rsid w:val="009575C0"/>
    <w:rsid w:val="00961E03"/>
    <w:rsid w:val="0097749C"/>
    <w:rsid w:val="0098439D"/>
    <w:rsid w:val="009870BA"/>
    <w:rsid w:val="0098784F"/>
    <w:rsid w:val="00991188"/>
    <w:rsid w:val="00997BF2"/>
    <w:rsid w:val="00997FE3"/>
    <w:rsid w:val="009A6CA4"/>
    <w:rsid w:val="009B2C78"/>
    <w:rsid w:val="009B2E26"/>
    <w:rsid w:val="009B4C2C"/>
    <w:rsid w:val="009C0AB6"/>
    <w:rsid w:val="009C494B"/>
    <w:rsid w:val="009C7244"/>
    <w:rsid w:val="009D2064"/>
    <w:rsid w:val="009D46D8"/>
    <w:rsid w:val="009D76AD"/>
    <w:rsid w:val="009E228B"/>
    <w:rsid w:val="009F50A7"/>
    <w:rsid w:val="00A03CCB"/>
    <w:rsid w:val="00A03D14"/>
    <w:rsid w:val="00A04A73"/>
    <w:rsid w:val="00A11CA1"/>
    <w:rsid w:val="00A13D46"/>
    <w:rsid w:val="00A13EEB"/>
    <w:rsid w:val="00A161FA"/>
    <w:rsid w:val="00A16243"/>
    <w:rsid w:val="00A16648"/>
    <w:rsid w:val="00A172D1"/>
    <w:rsid w:val="00A17897"/>
    <w:rsid w:val="00A22CC0"/>
    <w:rsid w:val="00A257AA"/>
    <w:rsid w:val="00A2691C"/>
    <w:rsid w:val="00A26973"/>
    <w:rsid w:val="00A302B3"/>
    <w:rsid w:val="00A30C07"/>
    <w:rsid w:val="00A33C59"/>
    <w:rsid w:val="00A4624A"/>
    <w:rsid w:val="00A47849"/>
    <w:rsid w:val="00A47A92"/>
    <w:rsid w:val="00A47BE5"/>
    <w:rsid w:val="00A522D8"/>
    <w:rsid w:val="00A56CFD"/>
    <w:rsid w:val="00A62CC0"/>
    <w:rsid w:val="00A70393"/>
    <w:rsid w:val="00A83013"/>
    <w:rsid w:val="00A8491F"/>
    <w:rsid w:val="00A860EA"/>
    <w:rsid w:val="00A86414"/>
    <w:rsid w:val="00A87CE8"/>
    <w:rsid w:val="00A90EBB"/>
    <w:rsid w:val="00A94660"/>
    <w:rsid w:val="00A96270"/>
    <w:rsid w:val="00AA0FFB"/>
    <w:rsid w:val="00AA750E"/>
    <w:rsid w:val="00AA75AE"/>
    <w:rsid w:val="00AB0716"/>
    <w:rsid w:val="00AB40A7"/>
    <w:rsid w:val="00AB5C2A"/>
    <w:rsid w:val="00AC1B8A"/>
    <w:rsid w:val="00AD1EEA"/>
    <w:rsid w:val="00AD502D"/>
    <w:rsid w:val="00AD63C4"/>
    <w:rsid w:val="00AD67E8"/>
    <w:rsid w:val="00AD74CB"/>
    <w:rsid w:val="00AE146F"/>
    <w:rsid w:val="00AE2A69"/>
    <w:rsid w:val="00AF30B2"/>
    <w:rsid w:val="00AF61DF"/>
    <w:rsid w:val="00B00553"/>
    <w:rsid w:val="00B03AFE"/>
    <w:rsid w:val="00B04986"/>
    <w:rsid w:val="00B066AA"/>
    <w:rsid w:val="00B11C4B"/>
    <w:rsid w:val="00B2293D"/>
    <w:rsid w:val="00B279C7"/>
    <w:rsid w:val="00B3236B"/>
    <w:rsid w:val="00B36E07"/>
    <w:rsid w:val="00B41587"/>
    <w:rsid w:val="00B436C0"/>
    <w:rsid w:val="00B51271"/>
    <w:rsid w:val="00B51E54"/>
    <w:rsid w:val="00B548FC"/>
    <w:rsid w:val="00B55754"/>
    <w:rsid w:val="00B618B4"/>
    <w:rsid w:val="00B644DC"/>
    <w:rsid w:val="00B87BB9"/>
    <w:rsid w:val="00B91948"/>
    <w:rsid w:val="00B92507"/>
    <w:rsid w:val="00BA3D72"/>
    <w:rsid w:val="00BA4E8E"/>
    <w:rsid w:val="00BA5083"/>
    <w:rsid w:val="00BB0D5E"/>
    <w:rsid w:val="00BB449B"/>
    <w:rsid w:val="00BB46DA"/>
    <w:rsid w:val="00BB4907"/>
    <w:rsid w:val="00BC1C3C"/>
    <w:rsid w:val="00BD19D7"/>
    <w:rsid w:val="00BD387D"/>
    <w:rsid w:val="00BD55AF"/>
    <w:rsid w:val="00BD64DB"/>
    <w:rsid w:val="00BE0D27"/>
    <w:rsid w:val="00BE3CFB"/>
    <w:rsid w:val="00BE675C"/>
    <w:rsid w:val="00BE7957"/>
    <w:rsid w:val="00C05048"/>
    <w:rsid w:val="00C07E3C"/>
    <w:rsid w:val="00C14BF1"/>
    <w:rsid w:val="00C155AE"/>
    <w:rsid w:val="00C164E1"/>
    <w:rsid w:val="00C16597"/>
    <w:rsid w:val="00C17822"/>
    <w:rsid w:val="00C22E2F"/>
    <w:rsid w:val="00C24880"/>
    <w:rsid w:val="00C32D62"/>
    <w:rsid w:val="00C4330F"/>
    <w:rsid w:val="00C44CF3"/>
    <w:rsid w:val="00C47BF7"/>
    <w:rsid w:val="00C52DB5"/>
    <w:rsid w:val="00C61120"/>
    <w:rsid w:val="00C6143C"/>
    <w:rsid w:val="00C63041"/>
    <w:rsid w:val="00C66EB4"/>
    <w:rsid w:val="00C8185A"/>
    <w:rsid w:val="00C83F53"/>
    <w:rsid w:val="00C90AC2"/>
    <w:rsid w:val="00C93470"/>
    <w:rsid w:val="00CA041E"/>
    <w:rsid w:val="00CA0C59"/>
    <w:rsid w:val="00CA650C"/>
    <w:rsid w:val="00CB766E"/>
    <w:rsid w:val="00CC02E0"/>
    <w:rsid w:val="00CC51E1"/>
    <w:rsid w:val="00CE3D19"/>
    <w:rsid w:val="00CE519D"/>
    <w:rsid w:val="00CF03FD"/>
    <w:rsid w:val="00CF2999"/>
    <w:rsid w:val="00CF7E31"/>
    <w:rsid w:val="00D038AE"/>
    <w:rsid w:val="00D1013E"/>
    <w:rsid w:val="00D12A67"/>
    <w:rsid w:val="00D21197"/>
    <w:rsid w:val="00D227C6"/>
    <w:rsid w:val="00D23CDA"/>
    <w:rsid w:val="00D307AC"/>
    <w:rsid w:val="00D318D7"/>
    <w:rsid w:val="00D33B49"/>
    <w:rsid w:val="00D50C00"/>
    <w:rsid w:val="00D515F7"/>
    <w:rsid w:val="00D546E7"/>
    <w:rsid w:val="00D84A93"/>
    <w:rsid w:val="00D95784"/>
    <w:rsid w:val="00DA4B36"/>
    <w:rsid w:val="00DA559E"/>
    <w:rsid w:val="00DB15C4"/>
    <w:rsid w:val="00DB5B19"/>
    <w:rsid w:val="00DB7AA4"/>
    <w:rsid w:val="00DC2911"/>
    <w:rsid w:val="00DD27C8"/>
    <w:rsid w:val="00DD439D"/>
    <w:rsid w:val="00DD4D12"/>
    <w:rsid w:val="00DD4D19"/>
    <w:rsid w:val="00DE3A17"/>
    <w:rsid w:val="00DE43E8"/>
    <w:rsid w:val="00E074CC"/>
    <w:rsid w:val="00E07FD9"/>
    <w:rsid w:val="00E111BF"/>
    <w:rsid w:val="00E13439"/>
    <w:rsid w:val="00E20292"/>
    <w:rsid w:val="00E224AF"/>
    <w:rsid w:val="00E23673"/>
    <w:rsid w:val="00E23F65"/>
    <w:rsid w:val="00E264A0"/>
    <w:rsid w:val="00E27801"/>
    <w:rsid w:val="00E51FC8"/>
    <w:rsid w:val="00E53030"/>
    <w:rsid w:val="00E6359C"/>
    <w:rsid w:val="00E65CA5"/>
    <w:rsid w:val="00E735EA"/>
    <w:rsid w:val="00E75B22"/>
    <w:rsid w:val="00E8524D"/>
    <w:rsid w:val="00E85E80"/>
    <w:rsid w:val="00E86FE9"/>
    <w:rsid w:val="00E91ADA"/>
    <w:rsid w:val="00E91D27"/>
    <w:rsid w:val="00E91F41"/>
    <w:rsid w:val="00E9664D"/>
    <w:rsid w:val="00EA215E"/>
    <w:rsid w:val="00EA2671"/>
    <w:rsid w:val="00EA3F7F"/>
    <w:rsid w:val="00EA4592"/>
    <w:rsid w:val="00EA4E9C"/>
    <w:rsid w:val="00EA6032"/>
    <w:rsid w:val="00EA6CA4"/>
    <w:rsid w:val="00EA7C1A"/>
    <w:rsid w:val="00EB1F19"/>
    <w:rsid w:val="00EB2B62"/>
    <w:rsid w:val="00EB7B6A"/>
    <w:rsid w:val="00EB7EFE"/>
    <w:rsid w:val="00EC0938"/>
    <w:rsid w:val="00EC0A84"/>
    <w:rsid w:val="00EC5E72"/>
    <w:rsid w:val="00EC7360"/>
    <w:rsid w:val="00EC7E15"/>
    <w:rsid w:val="00ED04CC"/>
    <w:rsid w:val="00ED2149"/>
    <w:rsid w:val="00ED21E2"/>
    <w:rsid w:val="00ED3A3B"/>
    <w:rsid w:val="00ED4882"/>
    <w:rsid w:val="00EE13E7"/>
    <w:rsid w:val="00EE38F3"/>
    <w:rsid w:val="00EE65DD"/>
    <w:rsid w:val="00EE738F"/>
    <w:rsid w:val="00EF0005"/>
    <w:rsid w:val="00F0085F"/>
    <w:rsid w:val="00F032CE"/>
    <w:rsid w:val="00F03A2D"/>
    <w:rsid w:val="00F03E34"/>
    <w:rsid w:val="00F04977"/>
    <w:rsid w:val="00F11134"/>
    <w:rsid w:val="00F31A48"/>
    <w:rsid w:val="00F32998"/>
    <w:rsid w:val="00F35472"/>
    <w:rsid w:val="00F36AEA"/>
    <w:rsid w:val="00F37788"/>
    <w:rsid w:val="00F408D6"/>
    <w:rsid w:val="00F50FC8"/>
    <w:rsid w:val="00F525BD"/>
    <w:rsid w:val="00F61272"/>
    <w:rsid w:val="00F72817"/>
    <w:rsid w:val="00F73F63"/>
    <w:rsid w:val="00F7405E"/>
    <w:rsid w:val="00F825AC"/>
    <w:rsid w:val="00FA0819"/>
    <w:rsid w:val="00FA4344"/>
    <w:rsid w:val="00FA6053"/>
    <w:rsid w:val="00FD08EB"/>
    <w:rsid w:val="00FD3BB3"/>
    <w:rsid w:val="00FD5608"/>
    <w:rsid w:val="00FE44A2"/>
    <w:rsid w:val="00FE4DEF"/>
    <w:rsid w:val="00FF354E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1C43"/>
  <w15:docId w15:val="{E670E2DD-17E1-45AC-955F-8DB6D28A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alibri"/>
        <w:b/>
        <w:sz w:val="24"/>
        <w:szCs w:val="24"/>
        <w:u w:val="single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BA"/>
    <w:rPr>
      <w:b w:val="0"/>
      <w:sz w:val="22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A126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43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B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3E7"/>
    <w:pPr>
      <w:keepNext/>
      <w:keepLines/>
      <w:numPr>
        <w:numId w:val="13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65A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65A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65A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65A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65A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65A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1CA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rsid w:val="0094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20F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60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6053"/>
  </w:style>
  <w:style w:type="paragraph" w:styleId="Pieddepage">
    <w:name w:val="footer"/>
    <w:basedOn w:val="Normal"/>
    <w:link w:val="PieddepageCar"/>
    <w:uiPriority w:val="99"/>
    <w:unhideWhenUsed/>
    <w:rsid w:val="00FA60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053"/>
  </w:style>
  <w:style w:type="paragraph" w:styleId="Corpsdetexte">
    <w:name w:val="Body Text"/>
    <w:basedOn w:val="Normal"/>
    <w:link w:val="CorpsdetexteCar"/>
    <w:rsid w:val="00C93470"/>
    <w:pPr>
      <w:spacing w:after="120"/>
    </w:pPr>
    <w:rPr>
      <w:rFonts w:eastAsia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93470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CC02E0"/>
    <w:pPr>
      <w:framePr w:w="9509" w:h="1387" w:hSpace="141" w:wrap="around" w:vAnchor="text" w:hAnchor="page" w:x="1311" w:y="-3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eastAsia="Times New Roman" w:hAnsi="Times New Roman" w:cs="Times New Roman"/>
      <w:b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C02E0"/>
    <w:rPr>
      <w:rFonts w:ascii="Times New Roman" w:eastAsia="Times New Roman" w:hAnsi="Times New Roman" w:cs="Times New Roman"/>
      <w:b w:val="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A1268"/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customStyle="1" w:styleId="hgkelc">
    <w:name w:val="hgkelc"/>
    <w:basedOn w:val="Policepardfaut"/>
    <w:rsid w:val="00C63041"/>
  </w:style>
  <w:style w:type="character" w:customStyle="1" w:styleId="Titre2Car">
    <w:name w:val="Titre 2 Car"/>
    <w:basedOn w:val="Policepardfaut"/>
    <w:link w:val="Titre2"/>
    <w:uiPriority w:val="9"/>
    <w:rsid w:val="00143C55"/>
    <w:rPr>
      <w:rFonts w:asciiTheme="majorHAnsi" w:eastAsiaTheme="majorEastAsia" w:hAnsiTheme="majorHAnsi" w:cstheme="majorBidi"/>
      <w:bCs/>
      <w:color w:val="00B050"/>
      <w:sz w:val="22"/>
      <w:szCs w:val="26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2C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F2CBA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u w:val="none"/>
    </w:rPr>
  </w:style>
  <w:style w:type="character" w:customStyle="1" w:styleId="Titre3Car">
    <w:name w:val="Titre 3 Car"/>
    <w:basedOn w:val="Policepardfaut"/>
    <w:link w:val="Titre3"/>
    <w:uiPriority w:val="9"/>
    <w:rsid w:val="00EE13E7"/>
    <w:rPr>
      <w:rFonts w:asciiTheme="majorHAnsi" w:eastAsiaTheme="majorEastAsia" w:hAnsiTheme="majorHAnsi" w:cstheme="majorBidi"/>
      <w:b w:val="0"/>
      <w:sz w:val="22"/>
      <w:u w:val="none"/>
    </w:rPr>
  </w:style>
  <w:style w:type="paragraph" w:styleId="Paragraphedeliste">
    <w:name w:val="List Paragraph"/>
    <w:basedOn w:val="Normal"/>
    <w:uiPriority w:val="34"/>
    <w:qFormat/>
    <w:rsid w:val="000F2CB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C65A5"/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2"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7C65A5"/>
    <w:rPr>
      <w:rFonts w:asciiTheme="majorHAnsi" w:eastAsiaTheme="majorEastAsia" w:hAnsiTheme="majorHAnsi" w:cstheme="majorBidi"/>
      <w:b w:val="0"/>
      <w:color w:val="365F91" w:themeColor="accent1" w:themeShade="BF"/>
      <w:sz w:val="22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7C65A5"/>
    <w:rPr>
      <w:rFonts w:asciiTheme="majorHAnsi" w:eastAsiaTheme="majorEastAsia" w:hAnsiTheme="majorHAnsi" w:cstheme="majorBidi"/>
      <w:b w:val="0"/>
      <w:color w:val="243F60" w:themeColor="accent1" w:themeShade="7F"/>
      <w:sz w:val="22"/>
      <w:u w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7C65A5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u w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7C65A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u w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7C65A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4C2C"/>
    <w:pPr>
      <w:numPr>
        <w:numId w:val="0"/>
      </w:numPr>
      <w:spacing w:line="259" w:lineRule="auto"/>
      <w:outlineLvl w:val="9"/>
    </w:pPr>
    <w:rPr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4C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B4C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A023B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1A6656"/>
    <w:rPr>
      <w:color w:val="808080"/>
    </w:rPr>
  </w:style>
  <w:style w:type="paragraph" w:styleId="NormalWeb">
    <w:name w:val="Normal (Web)"/>
    <w:basedOn w:val="Normal"/>
    <w:uiPriority w:val="99"/>
    <w:unhideWhenUsed/>
    <w:rsid w:val="00262D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customStyle="1" w:styleId="f000">
    <w:name w:val="f000"/>
    <w:basedOn w:val="Normal"/>
    <w:rsid w:val="0092755E"/>
    <w:rPr>
      <w:rFonts w:ascii="Arial" w:eastAsia="Times New Roman" w:hAnsi="Arial" w:cs="Arial"/>
      <w:sz w:val="24"/>
      <w:lang w:eastAsia="fr-FR"/>
    </w:rPr>
  </w:style>
  <w:style w:type="character" w:customStyle="1" w:styleId="f3101">
    <w:name w:val="f3101"/>
    <w:basedOn w:val="Policepardfaut"/>
    <w:rsid w:val="0092755E"/>
    <w:rPr>
      <w:rFonts w:ascii="Times New Roman" w:hAnsi="Times New Roman" w:cs="Times New Roman" w:hint="default"/>
      <w:b/>
      <w:bCs w:val="0"/>
      <w:i/>
      <w:iCs/>
    </w:rPr>
  </w:style>
  <w:style w:type="character" w:customStyle="1" w:styleId="f0001">
    <w:name w:val="f0001"/>
    <w:basedOn w:val="Policepardfaut"/>
    <w:rsid w:val="0092755E"/>
    <w:rPr>
      <w:rFonts w:ascii="Arial" w:hAnsi="Arial" w:cs="Arial" w:hint="default"/>
      <w:b/>
      <w:bCs w:val="0"/>
      <w:i w:val="0"/>
      <w:iCs w:val="0"/>
    </w:rPr>
  </w:style>
  <w:style w:type="character" w:customStyle="1" w:styleId="f1011">
    <w:name w:val="f1011"/>
    <w:basedOn w:val="Policepardfaut"/>
    <w:rsid w:val="0092755E"/>
    <w:rPr>
      <w:rFonts w:ascii="Times New Roman" w:hAnsi="Times New Roman" w:cs="Times New Roman" w:hint="default"/>
      <w:b w:val="0"/>
      <w:bCs/>
      <w:i w:val="0"/>
      <w:iCs w:val="0"/>
    </w:rPr>
  </w:style>
  <w:style w:type="character" w:customStyle="1" w:styleId="f2001">
    <w:name w:val="f2001"/>
    <w:basedOn w:val="Policepardfaut"/>
    <w:rsid w:val="0092755E"/>
    <w:rPr>
      <w:rFonts w:ascii="Times New Roman" w:hAnsi="Times New Roman" w:cs="Times New Roman" w:hint="default"/>
      <w:b/>
      <w:bCs w:val="0"/>
      <w:i w:val="0"/>
      <w:iCs w:val="0"/>
    </w:rPr>
  </w:style>
  <w:style w:type="character" w:styleId="Mentionnonrsolue">
    <w:name w:val="Unresolved Mention"/>
    <w:basedOn w:val="Policepardfaut"/>
    <w:uiPriority w:val="99"/>
    <w:semiHidden/>
    <w:unhideWhenUsed/>
    <w:rsid w:val="001858D1"/>
    <w:rPr>
      <w:color w:val="605E5C"/>
      <w:shd w:val="clear" w:color="auto" w:fill="E1DFDD"/>
    </w:rPr>
  </w:style>
  <w:style w:type="paragraph" w:customStyle="1" w:styleId="titre-contenu">
    <w:name w:val="titre-contenu"/>
    <w:basedOn w:val="Normal"/>
    <w:rsid w:val="0033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urs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CB37-F93C-495C-9353-59D2429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Neret</dc:creator>
  <cp:lastModifiedBy>gregoryclaude.mourier</cp:lastModifiedBy>
  <cp:revision>2</cp:revision>
  <cp:lastPrinted>2024-09-17T13:33:00Z</cp:lastPrinted>
  <dcterms:created xsi:type="dcterms:W3CDTF">2025-09-26T06:51:00Z</dcterms:created>
  <dcterms:modified xsi:type="dcterms:W3CDTF">2025-09-26T06:51:00Z</dcterms:modified>
</cp:coreProperties>
</file>